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B3" w:rsidRDefault="008502CA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6806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 (1)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3600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 (2)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E"/>
    <w:rsid w:val="008502CA"/>
    <w:rsid w:val="00B06E3E"/>
    <w:rsid w:val="00E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1EF6-BE8F-4DBF-804A-ACD37790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9-04-23T06:40:00Z</dcterms:created>
  <dcterms:modified xsi:type="dcterms:W3CDTF">2019-04-23T06:41:00Z</dcterms:modified>
</cp:coreProperties>
</file>